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FF5279" w:rsidR="00EA29FA" w:rsidRPr="00C60FD1" w:rsidRDefault="00C40D1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4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260F21F" w:rsidR="00703B09" w:rsidRDefault="00C44806" w:rsidP="00071DE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071DEB">
      <w:pPr>
        <w:jc w:val="center"/>
        <w:rPr>
          <w:rFonts w:ascii="Arial" w:hAnsi="Arial" w:cs="Arial"/>
          <w:sz w:val="22"/>
          <w:lang w:val="es-ES"/>
        </w:rPr>
      </w:pPr>
    </w:p>
    <w:p w14:paraId="5B7AB5E2" w14:textId="097819EF" w:rsidR="00962059" w:rsidRDefault="00C40D1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C40D1E">
        <w:rPr>
          <w:rFonts w:ascii="Arial" w:hAnsi="Arial" w:cs="Arial"/>
          <w:b/>
          <w:sz w:val="28"/>
          <w:szCs w:val="28"/>
        </w:rPr>
        <w:t>OBRAS DE LAS LÍNEAS 4 Y 6 DEL METRO REGISTRAN UN AVANCE GLOBAL DEL 34.31 POR CIENTO</w:t>
      </w:r>
    </w:p>
    <w:p w14:paraId="5F8795C7" w14:textId="77777777" w:rsidR="00C40D1E" w:rsidRDefault="00C40D1E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A950B88" w14:textId="1027A69D" w:rsidR="00C40D1E" w:rsidRPr="00C40D1E" w:rsidRDefault="00C40D1E" w:rsidP="00C40D1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40D1E">
        <w:rPr>
          <w:rFonts w:ascii="Arial" w:hAnsi="Arial" w:cs="Arial"/>
          <w:i/>
          <w:sz w:val="24"/>
          <w:szCs w:val="24"/>
        </w:rPr>
        <w:t>En el Nuevo León Informa el Secretario de Movilidad, Hernán Villarreal detalló los avances que presentan estas obras: en la línea 4 del 31.48 por ciento; en línea seis un 35.68 por ciento, para un progreso global en ambas líneas del 34.31.</w:t>
      </w:r>
    </w:p>
    <w:p w14:paraId="72E85DAF" w14:textId="5C2F8CB5" w:rsidR="00C40D1E" w:rsidRPr="00C40D1E" w:rsidRDefault="00C40D1E" w:rsidP="00C40D1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40D1E">
        <w:rPr>
          <w:rFonts w:ascii="Arial" w:hAnsi="Arial" w:cs="Arial"/>
          <w:i/>
          <w:sz w:val="24"/>
          <w:szCs w:val="24"/>
        </w:rPr>
        <w:t>Y en la ampliación de la línea 6, que como todos saben empezó un año después, se tiene un avance del 4.92 por ciento.</w:t>
      </w:r>
    </w:p>
    <w:p w14:paraId="1CED774F" w14:textId="2735D405" w:rsidR="0048558B" w:rsidRDefault="00C40D1E" w:rsidP="00C40D1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40D1E">
        <w:rPr>
          <w:rFonts w:ascii="Arial" w:hAnsi="Arial" w:cs="Arial"/>
          <w:i/>
          <w:sz w:val="24"/>
          <w:szCs w:val="24"/>
        </w:rPr>
        <w:t>Destaca además el número de trabajadores y maquinaria que se utiliza en las obras de las líneas 4 y del Metro, en donde se cuentan con mano de obra de 2 mil 271 personas y 384 máquinas especializadas.</w:t>
      </w:r>
    </w:p>
    <w:p w14:paraId="57139C9B" w14:textId="77777777" w:rsidR="00C40D1E" w:rsidRDefault="00C40D1E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1467F707" w14:textId="2A257F42" w:rsidR="00C40D1E" w:rsidRPr="00C40D1E" w:rsidRDefault="00EA29FA" w:rsidP="00C40D1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C40D1E" w:rsidRPr="00C40D1E">
        <w:rPr>
          <w:rFonts w:ascii="Arial" w:hAnsi="Arial" w:cs="Arial"/>
          <w:sz w:val="28"/>
          <w:szCs w:val="28"/>
        </w:rPr>
        <w:t>Las obras de construcción de las líneas 4 y 6 del Metro registran un avance global del 34.31 por ciento informó el Secretario de Movilidad y Planeación Urbana del Gobierno del Estado Hernán Villarreal.</w:t>
      </w:r>
    </w:p>
    <w:p w14:paraId="737C9577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0D7EF2D7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>En el Nuevo León Informa el funcionario estatal detalló los avances que presentan estas obras: en la línea 4 del 31.48 por ciento; en línea seis un 35.68 por ciento, para un progreso global de 34.31. Y en la ampliación de la línea 6 se tiene un avance del 4.92 por ciento.</w:t>
      </w:r>
    </w:p>
    <w:p w14:paraId="5A36D847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05140226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>El Secretario de Movilidad y Planeación Urbana destacó el número de trabajadores y maquinaria que se utiliza en las obras de las líneas 4 y del Metro, en donde se cuentan con mano de obra de 2 mil 271 personas y 384 máquinas especializadas.</w:t>
      </w:r>
    </w:p>
    <w:p w14:paraId="6BA323EC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6CA616CF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 xml:space="preserve">“En la línea 4 y 6 tenemos 1881 trabajadores. En el área de prefabricados y montaje de las trabes, tenemos 390 empleos. En total </w:t>
      </w:r>
      <w:r w:rsidRPr="00C40D1E">
        <w:rPr>
          <w:rFonts w:ascii="Arial" w:hAnsi="Arial" w:cs="Arial"/>
          <w:sz w:val="28"/>
          <w:szCs w:val="28"/>
        </w:rPr>
        <w:lastRenderedPageBreak/>
        <w:t>2 mil 271 trabajadores. Nunca había habido una obra en el Estado que empleara a tantos trabajadores, con seguridad, incluso se supera con más del doble la máxima cantidad de trabajadores empleados en el Estado”, señaló.</w:t>
      </w:r>
    </w:p>
    <w:p w14:paraId="3AC5E9A0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55A084A7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 xml:space="preserve">“En respecto a maquinaria y equipo tenemos 101 máquinas. En este sentido estamos hablando de grúas, </w:t>
      </w:r>
      <w:proofErr w:type="spellStart"/>
      <w:r w:rsidRPr="00C40D1E">
        <w:rPr>
          <w:rFonts w:ascii="Arial" w:hAnsi="Arial" w:cs="Arial"/>
          <w:sz w:val="28"/>
          <w:szCs w:val="28"/>
        </w:rPr>
        <w:t>piloteadoras</w:t>
      </w:r>
      <w:proofErr w:type="spellEnd"/>
      <w:r w:rsidRPr="00C40D1E">
        <w:rPr>
          <w:rFonts w:ascii="Arial" w:hAnsi="Arial" w:cs="Arial"/>
          <w:sz w:val="28"/>
          <w:szCs w:val="28"/>
        </w:rPr>
        <w:t xml:space="preserve"> esa maquinaria muy especializada tenemos en la línea 4 101 máquinas, en la línea 6, 251 Y en la planta de prefabricados tenemos de más internados 32 para que sumen un total de 384 máquinas.</w:t>
      </w:r>
    </w:p>
    <w:p w14:paraId="0A0DD93B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505368C0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>“Seguimos construyendo la movilidad que siempre debimos tener y estamos trabajando en la obra pública más grande, jamás construida en una administración estatal en la historia de Nuevo León”, abundó.</w:t>
      </w:r>
    </w:p>
    <w:p w14:paraId="2AE6700F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6565AEE9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>Villareal Rodríguez dijo que se avanza en la instalación de la Planta de Prefabricados en el Municipio de Marín, en donde se van a construir las trabes rectas como las curvas.</w:t>
      </w:r>
    </w:p>
    <w:p w14:paraId="08F41B15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17BFA077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>Asimismo, se sigue en la cimentación del nuevo Centro de Control que es el área donde se va a estar haciendo el despacho de los trenes.</w:t>
      </w:r>
    </w:p>
    <w:p w14:paraId="2D7BB2AC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7D824839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 xml:space="preserve">Respecto a la "Meta FIFA", que busca tener tramos operativos antes del Mundial 2026, se reporta un avance del 48.40 por ciento en viaductos. </w:t>
      </w:r>
    </w:p>
    <w:p w14:paraId="0A19A773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15399A42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>Y en otro tramo, del Obispado a Torre Administrativa, se tiene un avance del 25.38 por ciento.</w:t>
      </w:r>
    </w:p>
    <w:p w14:paraId="5DDF8149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626FA6E8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>En estaciones, el avance general es del 39.19 por ciento.</w:t>
      </w:r>
    </w:p>
    <w:p w14:paraId="706306DE" w14:textId="77777777" w:rsidR="00C40D1E" w:rsidRPr="00C40D1E" w:rsidRDefault="00C40D1E" w:rsidP="00C40D1E">
      <w:pPr>
        <w:jc w:val="both"/>
        <w:rPr>
          <w:rFonts w:ascii="Arial" w:hAnsi="Arial" w:cs="Arial"/>
          <w:sz w:val="28"/>
          <w:szCs w:val="28"/>
        </w:rPr>
      </w:pPr>
    </w:p>
    <w:p w14:paraId="5A0FFDE6" w14:textId="220B64C4" w:rsidR="00542FD7" w:rsidRDefault="00C40D1E" w:rsidP="00C40D1E">
      <w:pPr>
        <w:jc w:val="both"/>
        <w:rPr>
          <w:rFonts w:ascii="Arial" w:hAnsi="Arial" w:cs="Arial"/>
          <w:sz w:val="28"/>
          <w:szCs w:val="28"/>
        </w:rPr>
      </w:pPr>
      <w:r w:rsidRPr="00C40D1E">
        <w:rPr>
          <w:rFonts w:ascii="Arial" w:hAnsi="Arial" w:cs="Arial"/>
          <w:sz w:val="28"/>
          <w:szCs w:val="28"/>
        </w:rPr>
        <w:t xml:space="preserve">El Gobierno del estado a través de la Secretaría de Movilidad intensifica la fuerza de trabajos de acuerdo a sus líneas de tiempo </w:t>
      </w:r>
      <w:r w:rsidRPr="00C40D1E">
        <w:rPr>
          <w:rFonts w:ascii="Arial" w:hAnsi="Arial" w:cs="Arial"/>
          <w:sz w:val="28"/>
          <w:szCs w:val="28"/>
        </w:rPr>
        <w:lastRenderedPageBreak/>
        <w:t>dentro de una planeación estratégica en los distintos frentes constructivos.</w:t>
      </w:r>
    </w:p>
    <w:p w14:paraId="78763BE5" w14:textId="42A00D46" w:rsidR="00EA29FA" w:rsidRPr="00542FD7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542FD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71DEB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2FD7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21554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42E40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0D1E"/>
    <w:rsid w:val="00C44009"/>
    <w:rsid w:val="00C443E3"/>
    <w:rsid w:val="00C44806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600D8-C6FD-4511-9738-D3DFC431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4-29T15:07:00Z</dcterms:created>
  <dcterms:modified xsi:type="dcterms:W3CDTF">2025-04-29T16:29:00Z</dcterms:modified>
</cp:coreProperties>
</file>